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ook w:val="04A0" w:firstRow="1" w:lastRow="0" w:firstColumn="1" w:lastColumn="0" w:noHBand="0" w:noVBand="1"/>
      </w:tblPr>
      <w:tblGrid>
        <w:gridCol w:w="4642"/>
        <w:gridCol w:w="4527"/>
      </w:tblGrid>
      <w:tr w:rsidR="00CC398C" w14:paraId="31166B44" w14:textId="77777777">
        <w:tc>
          <w:tcPr>
            <w:tcW w:w="4644" w:type="dxa"/>
            <w:tcBorders>
              <w:bottom w:val="single" w:sz="18" w:space="0" w:color="F79646" w:themeColor="accent6"/>
            </w:tcBorders>
            <w:vAlign w:val="center"/>
          </w:tcPr>
          <w:p w14:paraId="6EC0ADF7" w14:textId="77777777" w:rsidR="00CC398C" w:rsidRDefault="00F121B9">
            <w:pPr>
              <w:spacing w:after="0" w:line="360" w:lineRule="auto"/>
            </w:pPr>
            <w:r>
              <w:rPr>
                <w:noProof/>
              </w:rPr>
              <w:drawing>
                <wp:inline distT="0" distB="0" distL="0" distR="0" wp14:anchorId="7FB93552" wp14:editId="7F3F7D6D">
                  <wp:extent cx="278384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14:paraId="70DEDECE" w14:textId="4EC269BD" w:rsidR="00CC398C" w:rsidRDefault="00492523">
            <w:pPr>
              <w:spacing w:after="0" w:line="240" w:lineRule="auto"/>
              <w:jc w:val="right"/>
              <w:rPr>
                <w:b/>
              </w:rPr>
            </w:pPr>
            <w:r>
              <w:rPr>
                <w:b/>
                <w:sz w:val="3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F205</w:t>
            </w:r>
          </w:p>
        </w:tc>
      </w:tr>
    </w:tbl>
    <w:p w14:paraId="441DCEDE" w14:textId="77777777" w:rsidR="00CC398C" w:rsidRDefault="00CC398C">
      <w:pPr>
        <w:spacing w:after="0" w:line="360" w:lineRule="auto"/>
      </w:pPr>
    </w:p>
    <w:p w14:paraId="4695F935" w14:textId="77777777" w:rsidR="00CC398C" w:rsidRDefault="00CC398C">
      <w:pPr>
        <w:spacing w:after="0" w:line="360" w:lineRule="auto"/>
        <w:jc w:val="center"/>
        <w:rPr>
          <w:b/>
          <w:color w:val="F79646" w:themeColor="accent6"/>
          <w:sz w:val="60"/>
        </w:rPr>
      </w:pPr>
    </w:p>
    <w:p w14:paraId="028648F0" w14:textId="77777777" w:rsidR="00CC398C" w:rsidRDefault="00CC398C">
      <w:pPr>
        <w:spacing w:after="0" w:line="360" w:lineRule="auto"/>
        <w:jc w:val="center"/>
        <w:rPr>
          <w:b/>
          <w:color w:val="4F81BD" w:themeColor="accent1"/>
          <w:sz w:val="96"/>
          <w:szCs w:val="96"/>
        </w:rPr>
      </w:pPr>
    </w:p>
    <w:p w14:paraId="74A8DB21" w14:textId="3327DD85" w:rsidR="00CC398C" w:rsidRDefault="00F121B9" w:rsidP="00124422">
      <w:pPr>
        <w:pStyle w:val="Heading3"/>
        <w:shd w:val="clear" w:color="auto" w:fill="FFFFFF"/>
        <w:spacing w:before="60"/>
        <w:ind w:left="375"/>
        <w:jc w:val="center"/>
        <w:rPr>
          <w:rFonts w:ascii="Verdana" w:hAnsi="Verdana"/>
          <w:color w:val="557196"/>
        </w:rPr>
      </w:pPr>
      <w:r>
        <w:rPr>
          <w:b/>
          <w:color w:val="4F81BD" w:themeColor="accent1"/>
          <w:sz w:val="72"/>
          <w:szCs w:val="72"/>
        </w:rPr>
        <w:t xml:space="preserve">Báo cáo Lab </w:t>
      </w:r>
      <w:r w:rsidR="001D7DD3">
        <w:rPr>
          <w:b/>
          <w:color w:val="4F81BD" w:themeColor="accent1"/>
          <w:sz w:val="72"/>
          <w:szCs w:val="72"/>
        </w:rPr>
        <w:t>5</w:t>
      </w:r>
    </w:p>
    <w:p w14:paraId="0CEB66D2" w14:textId="77777777" w:rsidR="00CC398C" w:rsidRDefault="00CC398C">
      <w:pPr>
        <w:spacing w:after="0" w:line="360" w:lineRule="auto"/>
        <w:jc w:val="center"/>
        <w:rPr>
          <w:b/>
          <w:color w:val="4F81BD" w:themeColor="accent1"/>
          <w:sz w:val="72"/>
          <w:szCs w:val="72"/>
        </w:rPr>
      </w:pPr>
    </w:p>
    <w:p w14:paraId="3DD44B00" w14:textId="64C382B7" w:rsidR="00CC398C" w:rsidRDefault="00F121B9">
      <w:pPr>
        <w:spacing w:after="0" w:line="360" w:lineRule="auto"/>
        <w:jc w:val="center"/>
        <w:rPr>
          <w:b/>
          <w:color w:val="4F81BD" w:themeColor="accent1"/>
          <w:sz w:val="56"/>
          <w:szCs w:val="72"/>
        </w:rPr>
      </w:pPr>
      <w:r>
        <w:rPr>
          <w:b/>
          <w:color w:val="4F81BD" w:themeColor="accent1"/>
          <w:sz w:val="56"/>
          <w:szCs w:val="72"/>
        </w:rPr>
        <w:t xml:space="preserve">Môn: </w:t>
      </w:r>
      <w:r w:rsidR="00FD2526">
        <w:rPr>
          <w:b/>
          <w:color w:val="4F81BD" w:themeColor="accent1"/>
          <w:sz w:val="56"/>
          <w:szCs w:val="72"/>
        </w:rPr>
        <w:t>Dự Án Mẫu C#</w:t>
      </w:r>
    </w:p>
    <w:p w14:paraId="144E0822" w14:textId="77777777" w:rsidR="00CC398C" w:rsidRDefault="00CC398C">
      <w:pPr>
        <w:spacing w:after="0" w:line="360" w:lineRule="auto"/>
        <w:jc w:val="center"/>
        <w:rPr>
          <w:b/>
          <w:color w:val="4F81BD" w:themeColor="accent1"/>
          <w:sz w:val="40"/>
        </w:rPr>
      </w:pPr>
    </w:p>
    <w:p w14:paraId="109ABE9F" w14:textId="77777777" w:rsidR="00CC398C" w:rsidRDefault="00F121B9">
      <w:pPr>
        <w:tabs>
          <w:tab w:val="left" w:pos="1440"/>
          <w:tab w:val="left" w:pos="4140"/>
        </w:tabs>
        <w:rPr>
          <w:b/>
          <w:color w:val="4F81BD" w:themeColor="accent1"/>
        </w:rPr>
      </w:pPr>
      <w:r>
        <w:rPr>
          <w:b/>
          <w:color w:val="4F81BD" w:themeColor="accent1"/>
        </w:rPr>
        <w:tab/>
      </w:r>
    </w:p>
    <w:p w14:paraId="1B8F8B11" w14:textId="77777777" w:rsidR="00CC398C" w:rsidRDefault="00CC398C">
      <w:pPr>
        <w:tabs>
          <w:tab w:val="left" w:pos="1440"/>
          <w:tab w:val="left" w:pos="4140"/>
        </w:tabs>
        <w:rPr>
          <w:b/>
          <w:color w:val="4F81BD" w:themeColor="accent1"/>
        </w:rPr>
      </w:pPr>
    </w:p>
    <w:p w14:paraId="3EE06CDF" w14:textId="77777777" w:rsidR="00E76981" w:rsidRDefault="00F121B9" w:rsidP="00E76981">
      <w:pPr>
        <w:tabs>
          <w:tab w:val="left" w:pos="1440"/>
          <w:tab w:val="left" w:pos="4140"/>
        </w:tabs>
        <w:rPr>
          <w:b/>
          <w:color w:val="4F81BD" w:themeColor="accent1"/>
        </w:rPr>
      </w:pPr>
      <w:r>
        <w:rPr>
          <w:b/>
          <w:color w:val="4F81BD" w:themeColor="accent1"/>
        </w:rPr>
        <w:tab/>
      </w:r>
    </w:p>
    <w:p w14:paraId="42BD6AD2" w14:textId="77777777" w:rsidR="00E76981" w:rsidRDefault="00E76981" w:rsidP="00E76981">
      <w:pPr>
        <w:tabs>
          <w:tab w:val="left" w:pos="1440"/>
          <w:tab w:val="left" w:pos="4320"/>
        </w:tabs>
        <w:rPr>
          <w:rFonts w:ascii="Tahoma" w:hAnsi="Tahoma" w:cs="Tahoma"/>
        </w:rPr>
      </w:pPr>
      <w:r>
        <w:rPr>
          <w:b/>
          <w:color w:val="4F81BD" w:themeColor="accent1"/>
        </w:rPr>
        <w:tab/>
      </w:r>
      <w:r>
        <w:rPr>
          <w:rFonts w:ascii="Tahoma" w:hAnsi="Tahoma" w:cs="Tahoma"/>
        </w:rPr>
        <w:t xml:space="preserve">Mã số sinh viên </w:t>
      </w:r>
      <w:r>
        <w:rPr>
          <w:rFonts w:ascii="Tahoma" w:hAnsi="Tahoma" w:cs="Tahoma"/>
        </w:rPr>
        <w:tab/>
        <w:t>: PS16903</w:t>
      </w:r>
      <w:r>
        <w:rPr>
          <w:rFonts w:ascii="Tahoma" w:hAnsi="Tahoma" w:cs="Tahoma"/>
        </w:rPr>
        <w:tab/>
      </w:r>
    </w:p>
    <w:p w14:paraId="77B7E2E3" w14:textId="77777777" w:rsidR="00E76981" w:rsidRDefault="00E76981" w:rsidP="00E76981">
      <w:pPr>
        <w:tabs>
          <w:tab w:val="left" w:pos="1440"/>
          <w:tab w:val="left" w:pos="4320"/>
        </w:tabs>
        <w:rPr>
          <w:rFonts w:ascii="Tahoma" w:hAnsi="Tahoma" w:cs="Tahoma"/>
        </w:rPr>
      </w:pPr>
      <w:r>
        <w:rPr>
          <w:rFonts w:ascii="Tahoma" w:hAnsi="Tahoma" w:cs="Tahoma"/>
        </w:rPr>
        <w:tab/>
        <w:t xml:space="preserve">Họ tên sinh viên </w:t>
      </w:r>
      <w:r>
        <w:rPr>
          <w:rFonts w:ascii="Tahoma" w:hAnsi="Tahoma" w:cs="Tahoma"/>
        </w:rPr>
        <w:tab/>
        <w:t>: Nguyễn Thành</w:t>
      </w:r>
    </w:p>
    <w:p w14:paraId="64880E2E" w14:textId="77777777" w:rsidR="00E76981" w:rsidRDefault="00E76981" w:rsidP="00E76981">
      <w:pPr>
        <w:tabs>
          <w:tab w:val="left" w:pos="1440"/>
          <w:tab w:val="left" w:pos="4320"/>
        </w:tabs>
        <w:rPr>
          <w:rFonts w:ascii="Tahoma" w:hAnsi="Tahoma" w:cs="Tahoma"/>
        </w:rPr>
      </w:pPr>
      <w:r>
        <w:rPr>
          <w:rFonts w:ascii="Tahoma" w:hAnsi="Tahoma" w:cs="Tahoma"/>
        </w:rPr>
        <w:tab/>
        <w:t xml:space="preserve">Lớp </w:t>
      </w:r>
      <w:r>
        <w:rPr>
          <w:rFonts w:ascii="Tahoma" w:hAnsi="Tahoma" w:cs="Tahoma"/>
        </w:rPr>
        <w:tab/>
        <w:t xml:space="preserve">: </w:t>
      </w:r>
      <w:r w:rsidRPr="00307972">
        <w:rPr>
          <w:rFonts w:ascii="Tahoma" w:hAnsi="Tahoma" w:cs="Tahoma"/>
        </w:rPr>
        <w:t>IT16318_3</w:t>
      </w:r>
    </w:p>
    <w:p w14:paraId="5294F452" w14:textId="77777777" w:rsidR="00E76981" w:rsidRDefault="00E76981" w:rsidP="00E76981">
      <w:pPr>
        <w:tabs>
          <w:tab w:val="left" w:pos="1440"/>
        </w:tabs>
        <w:rPr>
          <w:rFonts w:ascii="Tahoma" w:hAnsi="Tahoma" w:cs="Tahoma"/>
        </w:rPr>
      </w:pPr>
      <w:r>
        <w:rPr>
          <w:rFonts w:ascii="Tahoma" w:hAnsi="Tahoma" w:cs="Tahoma"/>
        </w:rPr>
        <w:tab/>
        <w:t>Giảng viên</w:t>
      </w:r>
      <w:r>
        <w:rPr>
          <w:rFonts w:ascii="Tahoma" w:hAnsi="Tahoma" w:cs="Tahoma"/>
        </w:rPr>
        <w:tab/>
      </w:r>
      <w:r>
        <w:rPr>
          <w:rFonts w:ascii="Tahoma" w:hAnsi="Tahoma" w:cs="Tahoma"/>
        </w:rPr>
        <w:tab/>
      </w:r>
      <w:r>
        <w:rPr>
          <w:rFonts w:ascii="Tahoma" w:hAnsi="Tahoma" w:cs="Tahoma"/>
        </w:rPr>
        <w:tab/>
        <w:t>: Lại Minh Đăng</w:t>
      </w:r>
    </w:p>
    <w:p w14:paraId="2041C2CD" w14:textId="376DC010" w:rsidR="00CC398C" w:rsidRDefault="00CC398C" w:rsidP="00E76981">
      <w:pPr>
        <w:tabs>
          <w:tab w:val="left" w:pos="1440"/>
          <w:tab w:val="left" w:pos="4320"/>
        </w:tabs>
        <w:rPr>
          <w:rFonts w:ascii="Tahoma" w:hAnsi="Tahoma" w:cs="Tahoma"/>
        </w:rPr>
      </w:pPr>
    </w:p>
    <w:p w14:paraId="15DAEE58" w14:textId="77777777" w:rsidR="00CC398C" w:rsidRDefault="00CC398C">
      <w:pPr>
        <w:spacing w:after="0" w:line="360" w:lineRule="auto"/>
      </w:pPr>
    </w:p>
    <w:p w14:paraId="24D00371" w14:textId="7522E6F8" w:rsidR="006E5664" w:rsidRPr="001941DE" w:rsidRDefault="00124422" w:rsidP="001941DE">
      <w:pPr>
        <w:spacing w:after="160" w:line="259" w:lineRule="auto"/>
      </w:pPr>
      <w:r>
        <w:rPr>
          <w:bCs/>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06D348" w14:textId="77777777" w:rsidR="001D7DD3" w:rsidRDefault="001D7DD3" w:rsidP="001D7DD3">
      <w:pPr>
        <w:pStyle w:val="ListParagraph"/>
        <w:numPr>
          <w:ilvl w:val="0"/>
          <w:numId w:val="9"/>
        </w:numPr>
        <w:spacing w:after="160" w:line="259" w:lineRule="auto"/>
        <w:jc w:val="both"/>
        <w:rPr>
          <w:iCs/>
          <w:color w:val="000000" w:themeColor="text1"/>
        </w:rPr>
      </w:pPr>
      <w:r>
        <w:rPr>
          <w:noProof/>
        </w:rPr>
        <w:lastRenderedPageBreak/>
        <w:drawing>
          <wp:anchor distT="0" distB="0" distL="114300" distR="114300" simplePos="0" relativeHeight="251659264" behindDoc="0" locked="0" layoutInCell="1" allowOverlap="1" wp14:anchorId="3893BE6D" wp14:editId="16FD3F54">
            <wp:simplePos x="0" y="0"/>
            <wp:positionH relativeFrom="column">
              <wp:posOffset>219380</wp:posOffset>
            </wp:positionH>
            <wp:positionV relativeFrom="paragraph">
              <wp:posOffset>340004</wp:posOffset>
            </wp:positionV>
            <wp:extent cx="5457190" cy="3218815"/>
            <wp:effectExtent l="0" t="0" r="0" b="635"/>
            <wp:wrapTopAndBottom/>
            <wp:docPr id="128" name="Picture 128" descr="Repository quản lý lịch sử [Cơ bản về Git] | Hướng dẫn về Git cho người mới  bắt đầu |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 quản lý lịch sử [Cơ bản về Git] | Hướng dẫn về Git cho người mới  bắt đầu | Back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190" cy="3218815"/>
                    </a:xfrm>
                    <a:prstGeom prst="rect">
                      <a:avLst/>
                    </a:prstGeom>
                    <a:noFill/>
                    <a:ln>
                      <a:noFill/>
                    </a:ln>
                  </pic:spPr>
                </pic:pic>
              </a:graphicData>
            </a:graphic>
          </wp:anchor>
        </w:drawing>
      </w:r>
      <w:r w:rsidRPr="00980DEA">
        <w:rPr>
          <w:i/>
          <w:color w:val="00B050"/>
        </w:rPr>
        <w:t xml:space="preserve"> </w:t>
      </w:r>
      <w:r>
        <w:rPr>
          <w:i/>
          <w:color w:val="00B050"/>
        </w:rPr>
        <w:t>GIT</w:t>
      </w:r>
    </w:p>
    <w:p w14:paraId="5CE45496" w14:textId="77777777" w:rsidR="001D7DD3" w:rsidRPr="00C805AD" w:rsidRDefault="001D7DD3" w:rsidP="001D7DD3">
      <w:pPr>
        <w:pStyle w:val="ListParagraph"/>
        <w:numPr>
          <w:ilvl w:val="0"/>
          <w:numId w:val="9"/>
        </w:numPr>
        <w:spacing w:after="160" w:line="259" w:lineRule="auto"/>
        <w:jc w:val="both"/>
        <w:rPr>
          <w:i/>
          <w:color w:val="00B050"/>
        </w:rPr>
      </w:pPr>
      <w:r>
        <w:rPr>
          <w:i/>
          <w:color w:val="00B050"/>
        </w:rPr>
        <w:t xml:space="preserve"> Link github project</w:t>
      </w:r>
    </w:p>
    <w:p w14:paraId="3E8DD9D5" w14:textId="77777777" w:rsidR="001D7DD3" w:rsidRDefault="006F3DC4" w:rsidP="001D7DD3">
      <w:pPr>
        <w:pStyle w:val="ListParagraph"/>
        <w:rPr>
          <w:iCs/>
          <w:color w:val="000000" w:themeColor="text1"/>
        </w:rPr>
      </w:pPr>
      <w:hyperlink r:id="rId11" w:history="1">
        <w:r w:rsidR="001D7DD3" w:rsidRPr="00980DEA">
          <w:rPr>
            <w:rStyle w:val="Hyperlink"/>
            <w:iCs/>
          </w:rPr>
          <w:t>https://github.com/BemmTeam/SOF205_QLBanHang</w:t>
        </w:r>
      </w:hyperlink>
    </w:p>
    <w:p w14:paraId="62EA83F6" w14:textId="7D84F3D4" w:rsidR="001D7DD3" w:rsidRPr="00C805AD" w:rsidRDefault="00C805AD" w:rsidP="00C805AD">
      <w:pPr>
        <w:pStyle w:val="ListParagraph"/>
        <w:numPr>
          <w:ilvl w:val="0"/>
          <w:numId w:val="9"/>
        </w:numPr>
        <w:spacing w:after="160" w:line="259" w:lineRule="auto"/>
        <w:jc w:val="both"/>
        <w:rPr>
          <w:i/>
          <w:color w:val="00B050"/>
        </w:rPr>
      </w:pPr>
      <w:r w:rsidRPr="00C805AD">
        <w:rPr>
          <w:i/>
          <w:color w:val="00B050"/>
        </w:rPr>
        <w:t>Giới thiệu</w:t>
      </w:r>
    </w:p>
    <w:p w14:paraId="708B04DF" w14:textId="61E95AE9" w:rsidR="00C805AD" w:rsidRDefault="00C805AD" w:rsidP="00C805AD">
      <w:pPr>
        <w:pStyle w:val="ListParagraph"/>
        <w:rPr>
          <w:rFonts w:ascii="Montserrat" w:hAnsi="Montserrat"/>
          <w:color w:val="242424"/>
          <w:shd w:val="clear" w:color="auto" w:fill="FFFFFF"/>
        </w:rPr>
      </w:pPr>
      <w:r>
        <w:rPr>
          <w:rFonts w:ascii="Montserrat" w:hAnsi="Montserrat"/>
          <w:color w:val="242424"/>
          <w:shd w:val="clear" w:color="auto" w:fill="FFFFFF"/>
        </w:rPr>
        <w:t>Mục tiêu chính của </w:t>
      </w:r>
      <w:r>
        <w:rPr>
          <w:rStyle w:val="Strong"/>
          <w:rFonts w:ascii="Montserrat" w:hAnsi="Montserrat"/>
          <w:color w:val="242424"/>
          <w:shd w:val="clear" w:color="auto" w:fill="FFFFFF"/>
        </w:rPr>
        <w:t>Git </w:t>
      </w:r>
      <w:r>
        <w:rPr>
          <w:rFonts w:ascii="Montserrat" w:hAnsi="Montserrat"/>
          <w:color w:val="242424"/>
          <w:shd w:val="clear" w:color="auto" w:fill="FFFFFF"/>
        </w:rPr>
        <w:t>là quản lý một dự án hoặc một tập hợp các tệp khi chúng được người dùng thay đổi theo thời gian. Git lưu trữ thông tin này trong cấu trúc dữ liệu gọi là kho Git. Kho lưu trữ là cốt lõi của Git. Bạn có thể hiểu rằng kho lưu trữ Git là thư mục chứa tất cả các file dự án của bạn và các kiểu dữ liệu khác liên quan. Git ghi nhận tất cả các thay đổi của dự án (các hành động thêm, xóa, sửa), mỗi khi có bất kỳ sự thay đổi nào Git sẽ tự động ghi vào kho lưu trữ của mình dưới dạng các thông tin theo cây thời gian thời gian đối với mỗi file và đánh dấu cho mỗi thay đổi là một phiên bản.</w:t>
      </w:r>
    </w:p>
    <w:p w14:paraId="0C64282F" w14:textId="77777777" w:rsidR="00C805AD" w:rsidRPr="00C805AD" w:rsidRDefault="00C805AD" w:rsidP="00C805AD">
      <w:pPr>
        <w:pStyle w:val="ListParagraph"/>
        <w:numPr>
          <w:ilvl w:val="0"/>
          <w:numId w:val="9"/>
        </w:numPr>
        <w:spacing w:after="160" w:line="259" w:lineRule="auto"/>
        <w:jc w:val="both"/>
        <w:rPr>
          <w:i/>
          <w:color w:val="00B050"/>
        </w:rPr>
      </w:pPr>
      <w:r w:rsidRPr="00C805AD">
        <w:rPr>
          <w:i/>
          <w:color w:val="00B050"/>
        </w:rPr>
        <w:t>Một số lệnh cơ bản</w:t>
      </w:r>
    </w:p>
    <w:p w14:paraId="448C44D5" w14:textId="2B48A7CB" w:rsidR="00C805AD" w:rsidRPr="00C805AD" w:rsidRDefault="00C805AD" w:rsidP="00C805AD">
      <w:pPr>
        <w:pStyle w:val="ListParagraph"/>
        <w:numPr>
          <w:ilvl w:val="0"/>
          <w:numId w:val="11"/>
        </w:numPr>
        <w:rPr>
          <w:iCs/>
          <w:color w:val="000000" w:themeColor="text1"/>
        </w:rPr>
      </w:pPr>
      <w:r w:rsidRPr="00C805AD">
        <w:rPr>
          <w:rFonts w:ascii="Montserrat" w:eastAsia="Times New Roman" w:hAnsi="Montserrat" w:cs="Times New Roman"/>
          <w:color w:val="505050"/>
          <w:sz w:val="24"/>
          <w:szCs w:val="24"/>
        </w:rPr>
        <w:t>Init</w:t>
      </w:r>
    </w:p>
    <w:p w14:paraId="54398654" w14:textId="04910F67"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Add</w:t>
      </w:r>
    </w:p>
    <w:p w14:paraId="3DE33462" w14:textId="2E569476"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Commit</w:t>
      </w:r>
    </w:p>
    <w:p w14:paraId="505D74B5" w14:textId="14510DF4"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Pull</w:t>
      </w:r>
    </w:p>
    <w:p w14:paraId="2C532D2E" w14:textId="4C089A04" w:rsid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Push</w:t>
      </w:r>
    </w:p>
    <w:p w14:paraId="01095CC1" w14:textId="2810864C" w:rsidR="00C805AD" w:rsidRDefault="00C805AD">
      <w:pPr>
        <w:spacing w:after="160" w:line="259" w:lineRule="auto"/>
        <w:rPr>
          <w:rFonts w:ascii="Montserrat" w:eastAsia="Times New Roman" w:hAnsi="Montserrat" w:cs="Times New Roman"/>
          <w:color w:val="505050"/>
          <w:sz w:val="24"/>
          <w:szCs w:val="24"/>
        </w:rPr>
      </w:pPr>
      <w:r>
        <w:rPr>
          <w:rFonts w:ascii="Montserrat" w:eastAsia="Times New Roman" w:hAnsi="Montserrat" w:cs="Times New Roman"/>
          <w:color w:val="505050"/>
          <w:sz w:val="24"/>
          <w:szCs w:val="24"/>
        </w:rPr>
        <w:br w:type="page"/>
      </w:r>
    </w:p>
    <w:p w14:paraId="1CFCC9E2" w14:textId="1847E48B" w:rsidR="00C805AD" w:rsidRPr="00C805AD" w:rsidRDefault="00C805AD" w:rsidP="00C805AD">
      <w:pPr>
        <w:pStyle w:val="ListParagraph"/>
        <w:numPr>
          <w:ilvl w:val="0"/>
          <w:numId w:val="9"/>
        </w:numPr>
        <w:spacing w:after="160" w:line="259" w:lineRule="auto"/>
        <w:jc w:val="both"/>
        <w:rPr>
          <w:i/>
          <w:color w:val="00B050"/>
        </w:rPr>
      </w:pPr>
      <w:r w:rsidRPr="00C805AD">
        <w:rPr>
          <w:i/>
          <w:color w:val="00B050"/>
        </w:rPr>
        <w:lastRenderedPageBreak/>
        <w:t>Một số lệnh nâng cao</w:t>
      </w:r>
    </w:p>
    <w:p w14:paraId="5267914E" w14:textId="77777777"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Branch</w:t>
      </w:r>
    </w:p>
    <w:p w14:paraId="287D7F53" w14:textId="77777777"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Merge</w:t>
      </w:r>
    </w:p>
    <w:p w14:paraId="1917583A" w14:textId="60BF5DC7" w:rsidR="00C805AD" w:rsidRPr="00C805AD" w:rsidRDefault="00C805AD" w:rsidP="00C805AD">
      <w:pPr>
        <w:pStyle w:val="ListParagraph"/>
        <w:numPr>
          <w:ilvl w:val="0"/>
          <w:numId w:val="11"/>
        </w:numPr>
        <w:shd w:val="clear" w:color="auto" w:fill="FFFFFF"/>
        <w:spacing w:after="0" w:line="240" w:lineRule="auto"/>
        <w:jc w:val="both"/>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Rebase </w:t>
      </w:r>
    </w:p>
    <w:p w14:paraId="479111E8" w14:textId="77777777" w:rsidR="00C805AD" w:rsidRPr="00C805AD" w:rsidRDefault="00C805AD" w:rsidP="00C805AD">
      <w:pPr>
        <w:pStyle w:val="ListParagraph"/>
        <w:rPr>
          <w:iCs/>
          <w:color w:val="000000" w:themeColor="text1"/>
        </w:rPr>
      </w:pPr>
    </w:p>
    <w:p w14:paraId="59D56E6D" w14:textId="77777777" w:rsidR="001D7DD3" w:rsidRPr="00C805AD" w:rsidRDefault="001D7DD3" w:rsidP="00C805AD">
      <w:pPr>
        <w:pStyle w:val="ListParagraph"/>
        <w:numPr>
          <w:ilvl w:val="0"/>
          <w:numId w:val="9"/>
        </w:numPr>
        <w:spacing w:after="160" w:line="259" w:lineRule="auto"/>
        <w:jc w:val="both"/>
        <w:rPr>
          <w:i/>
          <w:color w:val="00B050"/>
        </w:rPr>
      </w:pPr>
      <w:r w:rsidRPr="00C805AD">
        <w:rPr>
          <w:i/>
          <w:color w:val="00B050"/>
        </w:rPr>
        <w:t>DoiMatKhau</w:t>
      </w:r>
    </w:p>
    <w:tbl>
      <w:tblPr>
        <w:tblStyle w:val="GridTable1Light-Accent1"/>
        <w:tblW w:w="0" w:type="auto"/>
        <w:tblLook w:val="04A0" w:firstRow="1" w:lastRow="0" w:firstColumn="1" w:lastColumn="0" w:noHBand="0" w:noVBand="1"/>
      </w:tblPr>
      <w:tblGrid>
        <w:gridCol w:w="660"/>
        <w:gridCol w:w="4219"/>
        <w:gridCol w:w="4290"/>
      </w:tblGrid>
      <w:tr w:rsidR="001D7DD3" w:rsidRPr="001D7DD3" w14:paraId="453D1B95" w14:textId="77777777" w:rsidTr="0019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FA2150" w14:textId="77777777" w:rsidR="001D7DD3" w:rsidRPr="001D7DD3" w:rsidRDefault="001D7DD3" w:rsidP="00B86BAD">
            <w:pPr>
              <w:rPr>
                <w:rFonts w:ascii="Times New Roman Bold" w:hAnsi="Times New Roman Bold"/>
                <w:b w:val="0"/>
                <w:smallCaps/>
                <w:szCs w:val="32"/>
              </w:rPr>
            </w:pPr>
            <w:r w:rsidRPr="001D7DD3">
              <w:rPr>
                <w:rFonts w:ascii="Times New Roman Bold" w:hAnsi="Times New Roman Bold"/>
                <w:smallCaps/>
                <w:szCs w:val="32"/>
              </w:rPr>
              <w:t>TT</w:t>
            </w:r>
          </w:p>
        </w:tc>
        <w:tc>
          <w:tcPr>
            <w:tcW w:w="1710" w:type="dxa"/>
          </w:tcPr>
          <w:p w14:paraId="75DCF278" w14:textId="77777777" w:rsidR="001D7DD3" w:rsidRPr="001D7DD3" w:rsidRDefault="001D7DD3" w:rsidP="00B86BAD">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 w:val="0"/>
                <w:smallCaps/>
                <w:szCs w:val="32"/>
              </w:rPr>
            </w:pPr>
            <w:r w:rsidRPr="001D7DD3">
              <w:rPr>
                <w:rFonts w:ascii="Times New Roman Bold" w:hAnsi="Times New Roman Bold"/>
                <w:smallCaps/>
                <w:szCs w:val="32"/>
              </w:rPr>
              <w:t>Phương thức</w:t>
            </w:r>
          </w:p>
        </w:tc>
        <w:tc>
          <w:tcPr>
            <w:tcW w:w="6925" w:type="dxa"/>
          </w:tcPr>
          <w:p w14:paraId="384EE1E7" w14:textId="77777777" w:rsidR="001D7DD3" w:rsidRPr="001D7DD3" w:rsidRDefault="001D7DD3" w:rsidP="00B86BAD">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 w:val="0"/>
                <w:smallCaps/>
                <w:szCs w:val="32"/>
              </w:rPr>
            </w:pPr>
            <w:r w:rsidRPr="001D7DD3">
              <w:rPr>
                <w:rFonts w:ascii="Times New Roman Bold" w:hAnsi="Times New Roman Bold"/>
                <w:smallCaps/>
                <w:szCs w:val="32"/>
              </w:rPr>
              <w:t>Mô tả</w:t>
            </w:r>
          </w:p>
        </w:tc>
      </w:tr>
      <w:tr w:rsidR="001D7DD3" w:rsidRPr="001D7DD3" w14:paraId="3DABC319" w14:textId="77777777" w:rsidTr="001941DE">
        <w:tc>
          <w:tcPr>
            <w:cnfStyle w:val="001000000000" w:firstRow="0" w:lastRow="0" w:firstColumn="1" w:lastColumn="0" w:oddVBand="0" w:evenVBand="0" w:oddHBand="0" w:evenHBand="0" w:firstRowFirstColumn="0" w:firstRowLastColumn="0" w:lastRowFirstColumn="0" w:lastRowLastColumn="0"/>
            <w:tcW w:w="715" w:type="dxa"/>
          </w:tcPr>
          <w:p w14:paraId="5457F39A" w14:textId="77777777" w:rsidR="001D7DD3" w:rsidRPr="001D7DD3" w:rsidRDefault="001D7DD3" w:rsidP="00B86BAD">
            <w:pPr>
              <w:rPr>
                <w:szCs w:val="32"/>
              </w:rPr>
            </w:pPr>
            <w:r w:rsidRPr="001D7DD3">
              <w:rPr>
                <w:szCs w:val="32"/>
              </w:rPr>
              <w:t>1</w:t>
            </w:r>
          </w:p>
        </w:tc>
        <w:tc>
          <w:tcPr>
            <w:tcW w:w="1710" w:type="dxa"/>
          </w:tcPr>
          <w:p w14:paraId="4D2937EE" w14:textId="77777777" w:rsidR="001D7DD3" w:rsidRPr="001D7DD3" w:rsidRDefault="001D7DD3" w:rsidP="00B86BAD">
            <w:pPr>
              <w:pStyle w:val="NoSpacing"/>
              <w:cnfStyle w:val="000000000000" w:firstRow="0" w:lastRow="0" w:firstColumn="0" w:lastColumn="0" w:oddVBand="0" w:evenVBand="0" w:oddHBand="0" w:evenHBand="0" w:firstRowFirstColumn="0" w:firstRowLastColumn="0" w:lastRowFirstColumn="0" w:lastRowLastColumn="0"/>
              <w:rPr>
                <w:sz w:val="28"/>
                <w:szCs w:val="32"/>
              </w:rPr>
            </w:pPr>
            <w:r w:rsidRPr="001D7DD3">
              <w:rPr>
                <w:rFonts w:ascii="Consolas" w:hAnsi="Consolas" w:cs="Consolas"/>
                <w:color w:val="000000"/>
                <w:sz w:val="28"/>
                <w:szCs w:val="32"/>
              </w:rPr>
              <w:t>btnDoiMatKhau_Click(</w:t>
            </w:r>
            <w:r w:rsidRPr="001D7DD3">
              <w:rPr>
                <w:rFonts w:ascii="Consolas" w:hAnsi="Consolas" w:cs="Consolas"/>
                <w:color w:val="0000FF"/>
                <w:sz w:val="28"/>
                <w:szCs w:val="32"/>
              </w:rPr>
              <w:t>object</w:t>
            </w:r>
            <w:r w:rsidRPr="001D7DD3">
              <w:rPr>
                <w:rFonts w:ascii="Consolas" w:hAnsi="Consolas" w:cs="Consolas"/>
                <w:color w:val="000000"/>
                <w:sz w:val="28"/>
                <w:szCs w:val="32"/>
              </w:rPr>
              <w:t xml:space="preserve"> sender, EventArgs e)</w:t>
            </w:r>
          </w:p>
        </w:tc>
        <w:tc>
          <w:tcPr>
            <w:tcW w:w="6925" w:type="dxa"/>
          </w:tcPr>
          <w:p w14:paraId="41538F43" w14:textId="77777777" w:rsidR="001D7DD3" w:rsidRPr="001D7DD3" w:rsidRDefault="001D7DD3" w:rsidP="00B86BAD">
            <w:pPr>
              <w:cnfStyle w:val="000000000000" w:firstRow="0" w:lastRow="0" w:firstColumn="0" w:lastColumn="0" w:oddVBand="0" w:evenVBand="0" w:oddHBand="0" w:evenHBand="0" w:firstRowFirstColumn="0" w:firstRowLastColumn="0" w:lastRowFirstColumn="0" w:lastRowLastColumn="0"/>
              <w:rPr>
                <w:szCs w:val="32"/>
              </w:rPr>
            </w:pPr>
            <w:r w:rsidRPr="001D7DD3">
              <w:rPr>
                <w:szCs w:val="32"/>
              </w:rPr>
              <w:t>Kiểm tra dữ liệu và gọi hàm đổi mật khẩu</w:t>
            </w:r>
          </w:p>
        </w:tc>
      </w:tr>
      <w:tr w:rsidR="001D7DD3" w:rsidRPr="001D7DD3" w14:paraId="799111DC" w14:textId="77777777" w:rsidTr="001941DE">
        <w:tc>
          <w:tcPr>
            <w:cnfStyle w:val="001000000000" w:firstRow="0" w:lastRow="0" w:firstColumn="1" w:lastColumn="0" w:oddVBand="0" w:evenVBand="0" w:oddHBand="0" w:evenHBand="0" w:firstRowFirstColumn="0" w:firstRowLastColumn="0" w:lastRowFirstColumn="0" w:lastRowLastColumn="0"/>
            <w:tcW w:w="715" w:type="dxa"/>
          </w:tcPr>
          <w:p w14:paraId="0168740C" w14:textId="77777777" w:rsidR="001D7DD3" w:rsidRPr="001D7DD3" w:rsidRDefault="001D7DD3" w:rsidP="00B86BAD">
            <w:pPr>
              <w:rPr>
                <w:szCs w:val="32"/>
              </w:rPr>
            </w:pPr>
            <w:r w:rsidRPr="001D7DD3">
              <w:rPr>
                <w:szCs w:val="32"/>
              </w:rPr>
              <w:t>2</w:t>
            </w:r>
          </w:p>
        </w:tc>
        <w:tc>
          <w:tcPr>
            <w:tcW w:w="1710" w:type="dxa"/>
          </w:tcPr>
          <w:p w14:paraId="1F389B4C" w14:textId="77777777" w:rsidR="001D7DD3" w:rsidRPr="001D7DD3" w:rsidRDefault="001D7DD3" w:rsidP="00B86BAD">
            <w:pPr>
              <w:cnfStyle w:val="000000000000" w:firstRow="0" w:lastRow="0" w:firstColumn="0" w:lastColumn="0" w:oddVBand="0" w:evenVBand="0" w:oddHBand="0" w:evenHBand="0" w:firstRowFirstColumn="0" w:firstRowLastColumn="0" w:lastRowFirstColumn="0" w:lastRowLastColumn="0"/>
              <w:rPr>
                <w:szCs w:val="32"/>
              </w:rPr>
            </w:pPr>
            <w:r w:rsidRPr="001D7DD3">
              <w:rPr>
                <w:rFonts w:ascii="Consolas" w:hAnsi="Consolas" w:cs="Consolas"/>
                <w:color w:val="0000FF"/>
                <w:szCs w:val="32"/>
              </w:rPr>
              <w:t>public</w:t>
            </w:r>
            <w:r w:rsidRPr="001D7DD3">
              <w:rPr>
                <w:rFonts w:ascii="Consolas" w:hAnsi="Consolas" w:cs="Consolas"/>
                <w:color w:val="000000"/>
                <w:szCs w:val="32"/>
              </w:rPr>
              <w:t xml:space="preserve"> </w:t>
            </w:r>
            <w:r w:rsidRPr="001D7DD3">
              <w:rPr>
                <w:rFonts w:ascii="Consolas" w:hAnsi="Consolas" w:cs="Consolas"/>
                <w:color w:val="0000FF"/>
                <w:szCs w:val="32"/>
              </w:rPr>
              <w:t>bool</w:t>
            </w:r>
            <w:r w:rsidRPr="001D7DD3">
              <w:rPr>
                <w:rFonts w:ascii="Consolas" w:hAnsi="Consolas" w:cs="Consolas"/>
                <w:color w:val="000000"/>
                <w:szCs w:val="32"/>
              </w:rPr>
              <w:t xml:space="preserve"> getSuccess</w:t>
            </w:r>
          </w:p>
        </w:tc>
        <w:tc>
          <w:tcPr>
            <w:tcW w:w="6925" w:type="dxa"/>
          </w:tcPr>
          <w:p w14:paraId="59AA6928" w14:textId="77777777" w:rsidR="001D7DD3" w:rsidRPr="001D7DD3" w:rsidRDefault="001D7DD3" w:rsidP="00B86BAD">
            <w:pPr>
              <w:cnfStyle w:val="000000000000" w:firstRow="0" w:lastRow="0" w:firstColumn="0" w:lastColumn="0" w:oddVBand="0" w:evenVBand="0" w:oddHBand="0" w:evenHBand="0" w:firstRowFirstColumn="0" w:firstRowLastColumn="0" w:lastRowFirstColumn="0" w:lastRowLastColumn="0"/>
              <w:rPr>
                <w:szCs w:val="32"/>
              </w:rPr>
            </w:pPr>
            <w:r w:rsidRPr="001D7DD3">
              <w:rPr>
                <w:szCs w:val="32"/>
              </w:rPr>
              <w:t>Cho phép get đã đổi mật khẩu thành công hay không</w:t>
            </w:r>
          </w:p>
        </w:tc>
      </w:tr>
    </w:tbl>
    <w:p w14:paraId="4D6723DA" w14:textId="7505F577" w:rsidR="001D7DD3" w:rsidRDefault="001D7DD3" w:rsidP="001D7DD3">
      <w:pPr>
        <w:pStyle w:val="ListParagraph"/>
        <w:rPr>
          <w:i/>
          <w:color w:val="00B050"/>
        </w:rPr>
      </w:pPr>
    </w:p>
    <w:p w14:paraId="00A6CB0C" w14:textId="603D790A" w:rsidR="001D7DD3" w:rsidRDefault="001D7DD3">
      <w:pPr>
        <w:spacing w:after="160" w:line="259" w:lineRule="auto"/>
        <w:rPr>
          <w:i/>
          <w:color w:val="00B050"/>
        </w:rPr>
      </w:pPr>
    </w:p>
    <w:sectPr w:rsidR="001D7DD3">
      <w:headerReference w:type="default" r:id="rId12"/>
      <w:footerReference w:type="default" r:id="rId13"/>
      <w:footerReference w:type="first" r:id="rId14"/>
      <w:pgSz w:w="11907" w:h="16839"/>
      <w:pgMar w:top="1411" w:right="1253" w:bottom="1411"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DE86" w14:textId="77777777" w:rsidR="006F3DC4" w:rsidRDefault="006F3DC4">
      <w:pPr>
        <w:spacing w:after="0" w:line="240" w:lineRule="auto"/>
      </w:pPr>
      <w:r>
        <w:separator/>
      </w:r>
    </w:p>
  </w:endnote>
  <w:endnote w:type="continuationSeparator" w:id="0">
    <w:p w14:paraId="00776918" w14:textId="77777777" w:rsidR="006F3DC4" w:rsidRDefault="006F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sdtPr>
    <w:sdtEndPr/>
    <w:sdtContent>
      <w:p w14:paraId="094C8609" w14:textId="77777777" w:rsidR="00CC398C" w:rsidRDefault="00F121B9">
        <w:pPr>
          <w:pBdr>
            <w:top w:val="single" w:sz="4" w:space="1" w:color="auto"/>
          </w:pBdr>
          <w:tabs>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Pr>
            <w:i/>
          </w:rPr>
          <w:t>2</w:t>
        </w:r>
        <w:r>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E829" w14:textId="77777777" w:rsidR="00CC398C" w:rsidRDefault="00F121B9">
    <w:pPr>
      <w:pBdr>
        <w:top w:val="single" w:sz="4" w:space="1" w:color="auto"/>
      </w:pBdr>
      <w:spacing w:after="0" w:line="360" w:lineRule="auto"/>
      <w:jc w:val="center"/>
      <w:rPr>
        <w:b/>
        <w:i/>
      </w:rPr>
    </w:pPr>
    <w:r>
      <w:rPr>
        <w:b/>
        <w:i/>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D48C" w14:textId="77777777" w:rsidR="006F3DC4" w:rsidRDefault="006F3DC4">
      <w:pPr>
        <w:spacing w:after="0" w:line="240" w:lineRule="auto"/>
      </w:pPr>
      <w:r>
        <w:separator/>
      </w:r>
    </w:p>
  </w:footnote>
  <w:footnote w:type="continuationSeparator" w:id="0">
    <w:p w14:paraId="625BA8A7" w14:textId="77777777" w:rsidR="006F3DC4" w:rsidRDefault="006F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089" w14:textId="77777777" w:rsidR="00CC398C" w:rsidRDefault="00F121B9">
    <w:pPr>
      <w:pBdr>
        <w:bottom w:val="single" w:sz="4" w:space="1" w:color="auto"/>
      </w:pBdr>
      <w:tabs>
        <w:tab w:val="right" w:pos="9000"/>
      </w:tabs>
      <w:rPr>
        <w:rFonts w:ascii="Tahoma" w:hAnsi="Tahoma" w:cs="Tahoma"/>
      </w:rPr>
    </w:pPr>
    <w:r>
      <w:t>MASV:</w:t>
    </w:r>
    <w:r>
      <w:tab/>
      <w:t>PS16903</w:t>
    </w:r>
    <w:r>
      <w:tab/>
      <w:t xml:space="preserve">Lớp: </w:t>
    </w:r>
    <w:r>
      <w:rPr>
        <w:rFonts w:ascii="Tahoma" w:hAnsi="Tahoma" w:cs="Tahoma"/>
      </w:rPr>
      <w:t>UC16301</w:t>
    </w:r>
  </w:p>
  <w:p w14:paraId="689F3A8F" w14:textId="77777777" w:rsidR="00CC398C" w:rsidRDefault="00CC398C">
    <w:pPr>
      <w:pBdr>
        <w:bottom w:val="single" w:sz="4" w:space="1" w:color="auto"/>
      </w:pBdr>
      <w:tabs>
        <w:tab w:val="right" w:pos="9000"/>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19A9"/>
    <w:multiLevelType w:val="hybridMultilevel"/>
    <w:tmpl w:val="9B1E6F10"/>
    <w:lvl w:ilvl="0" w:tplc="669000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41CD0"/>
    <w:multiLevelType w:val="hybridMultilevel"/>
    <w:tmpl w:val="0F5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D2BDE"/>
    <w:multiLevelType w:val="hybridMultilevel"/>
    <w:tmpl w:val="9922240A"/>
    <w:lvl w:ilvl="0" w:tplc="43101C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6201A"/>
    <w:multiLevelType w:val="multilevel"/>
    <w:tmpl w:val="04090025"/>
    <w:lvl w:ilvl="0">
      <w:start w:val="1"/>
      <w:numFmt w:val="decimal"/>
      <w:lvlText w:val="%1"/>
      <w:lvlJc w:val="left"/>
      <w:pPr>
        <w:ind w:left="432" w:hanging="432"/>
      </w:pPr>
    </w:lvl>
    <w:lvl w:ilvl="1">
      <w:start w:val="1"/>
      <w:numFmt w:val="decimal"/>
      <w:lvlText w:val="%1.%2"/>
      <w:lvlJc w:val="left"/>
      <w:pPr>
        <w:ind w:left="4262" w:hanging="576"/>
      </w:pPr>
    </w:lvl>
    <w:lvl w:ilvl="2">
      <w:start w:val="1"/>
      <w:numFmt w:val="decimal"/>
      <w:lvlText w:val="%1.%2.%3"/>
      <w:lvlJc w:val="left"/>
      <w:pPr>
        <w:ind w:left="5682"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E6158D"/>
    <w:multiLevelType w:val="hybridMultilevel"/>
    <w:tmpl w:val="0FE06B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E7F23"/>
    <w:multiLevelType w:val="hybridMultilevel"/>
    <w:tmpl w:val="447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20ED"/>
    <w:multiLevelType w:val="hybridMultilevel"/>
    <w:tmpl w:val="CD5028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A68E5"/>
    <w:multiLevelType w:val="hybridMultilevel"/>
    <w:tmpl w:val="3F10C7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534A4"/>
    <w:multiLevelType w:val="hybridMultilevel"/>
    <w:tmpl w:val="742C3310"/>
    <w:lvl w:ilvl="0" w:tplc="5C5007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348CF"/>
    <w:multiLevelType w:val="hybridMultilevel"/>
    <w:tmpl w:val="69541E60"/>
    <w:lvl w:ilvl="0" w:tplc="C1046B22">
      <w:start w:val="1"/>
      <w:numFmt w:val="low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E391A"/>
    <w:multiLevelType w:val="hybridMultilevel"/>
    <w:tmpl w:val="A4C46278"/>
    <w:lvl w:ilvl="0" w:tplc="895E6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
  </w:num>
  <w:num w:numId="6">
    <w:abstractNumId w:val="4"/>
  </w:num>
  <w:num w:numId="7">
    <w:abstractNumId w:val="7"/>
  </w:num>
  <w:num w:numId="8">
    <w:abstractNumId w:val="8"/>
  </w:num>
  <w:num w:numId="9">
    <w:abstractNumId w:val="2"/>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07C9"/>
    <w:rsid w:val="00002B6D"/>
    <w:rsid w:val="00003513"/>
    <w:rsid w:val="0001441C"/>
    <w:rsid w:val="000147A4"/>
    <w:rsid w:val="0002313F"/>
    <w:rsid w:val="00040012"/>
    <w:rsid w:val="00042F75"/>
    <w:rsid w:val="00043408"/>
    <w:rsid w:val="000569D6"/>
    <w:rsid w:val="00061F80"/>
    <w:rsid w:val="00067C21"/>
    <w:rsid w:val="00072128"/>
    <w:rsid w:val="0007556E"/>
    <w:rsid w:val="00077F3D"/>
    <w:rsid w:val="00083CED"/>
    <w:rsid w:val="00086A6A"/>
    <w:rsid w:val="0009007D"/>
    <w:rsid w:val="00095224"/>
    <w:rsid w:val="000956FF"/>
    <w:rsid w:val="0009799F"/>
    <w:rsid w:val="00097E33"/>
    <w:rsid w:val="000A0C94"/>
    <w:rsid w:val="000A50D7"/>
    <w:rsid w:val="000A6B64"/>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865"/>
    <w:rsid w:val="00112DD4"/>
    <w:rsid w:val="00113311"/>
    <w:rsid w:val="0011683B"/>
    <w:rsid w:val="0012383A"/>
    <w:rsid w:val="0012407B"/>
    <w:rsid w:val="00124422"/>
    <w:rsid w:val="00126E0E"/>
    <w:rsid w:val="00130DC0"/>
    <w:rsid w:val="00132021"/>
    <w:rsid w:val="00135F22"/>
    <w:rsid w:val="001366BB"/>
    <w:rsid w:val="00137326"/>
    <w:rsid w:val="0016660F"/>
    <w:rsid w:val="001743A0"/>
    <w:rsid w:val="001813CB"/>
    <w:rsid w:val="00187B42"/>
    <w:rsid w:val="001930D9"/>
    <w:rsid w:val="001941DE"/>
    <w:rsid w:val="00194C5D"/>
    <w:rsid w:val="001972E5"/>
    <w:rsid w:val="001A040A"/>
    <w:rsid w:val="001A7CDC"/>
    <w:rsid w:val="001B0CEC"/>
    <w:rsid w:val="001B20F5"/>
    <w:rsid w:val="001B5FED"/>
    <w:rsid w:val="001B688F"/>
    <w:rsid w:val="001C22C0"/>
    <w:rsid w:val="001C3B2E"/>
    <w:rsid w:val="001C46FC"/>
    <w:rsid w:val="001D4541"/>
    <w:rsid w:val="001D7DD3"/>
    <w:rsid w:val="001D7E40"/>
    <w:rsid w:val="001E2AD1"/>
    <w:rsid w:val="001E31D5"/>
    <w:rsid w:val="001E3CD2"/>
    <w:rsid w:val="001E72E7"/>
    <w:rsid w:val="001F0C99"/>
    <w:rsid w:val="001F2B0A"/>
    <w:rsid w:val="00200B03"/>
    <w:rsid w:val="0021058A"/>
    <w:rsid w:val="00214D8B"/>
    <w:rsid w:val="00220071"/>
    <w:rsid w:val="002230D4"/>
    <w:rsid w:val="00224243"/>
    <w:rsid w:val="0023363B"/>
    <w:rsid w:val="0024012C"/>
    <w:rsid w:val="00253B3D"/>
    <w:rsid w:val="00261780"/>
    <w:rsid w:val="002623AC"/>
    <w:rsid w:val="00263E66"/>
    <w:rsid w:val="00264C38"/>
    <w:rsid w:val="002724C7"/>
    <w:rsid w:val="002737D0"/>
    <w:rsid w:val="002752F8"/>
    <w:rsid w:val="00275454"/>
    <w:rsid w:val="00277AE7"/>
    <w:rsid w:val="0028108D"/>
    <w:rsid w:val="00282555"/>
    <w:rsid w:val="00291151"/>
    <w:rsid w:val="00293B9B"/>
    <w:rsid w:val="00296778"/>
    <w:rsid w:val="002A1953"/>
    <w:rsid w:val="002A22F7"/>
    <w:rsid w:val="002A5C2E"/>
    <w:rsid w:val="002A5C8D"/>
    <w:rsid w:val="002A6A36"/>
    <w:rsid w:val="002B11AC"/>
    <w:rsid w:val="002B3595"/>
    <w:rsid w:val="002B495D"/>
    <w:rsid w:val="002B7B01"/>
    <w:rsid w:val="002C2E91"/>
    <w:rsid w:val="002C7711"/>
    <w:rsid w:val="002D051F"/>
    <w:rsid w:val="002D22BD"/>
    <w:rsid w:val="002D276D"/>
    <w:rsid w:val="002D4F0E"/>
    <w:rsid w:val="002D7B2D"/>
    <w:rsid w:val="002E0F75"/>
    <w:rsid w:val="002E332B"/>
    <w:rsid w:val="002E6974"/>
    <w:rsid w:val="002E6E6E"/>
    <w:rsid w:val="002E768E"/>
    <w:rsid w:val="002F003A"/>
    <w:rsid w:val="002F243A"/>
    <w:rsid w:val="002F4EC7"/>
    <w:rsid w:val="002F5F32"/>
    <w:rsid w:val="0030155A"/>
    <w:rsid w:val="0030219D"/>
    <w:rsid w:val="00315623"/>
    <w:rsid w:val="00315C9E"/>
    <w:rsid w:val="00315DAF"/>
    <w:rsid w:val="0033652E"/>
    <w:rsid w:val="003368D7"/>
    <w:rsid w:val="003447FE"/>
    <w:rsid w:val="00345476"/>
    <w:rsid w:val="00345E92"/>
    <w:rsid w:val="00347571"/>
    <w:rsid w:val="0035287F"/>
    <w:rsid w:val="00353C65"/>
    <w:rsid w:val="003556C3"/>
    <w:rsid w:val="00355849"/>
    <w:rsid w:val="00363B99"/>
    <w:rsid w:val="00365FE1"/>
    <w:rsid w:val="0037079D"/>
    <w:rsid w:val="00372684"/>
    <w:rsid w:val="003758A6"/>
    <w:rsid w:val="0037630E"/>
    <w:rsid w:val="00376954"/>
    <w:rsid w:val="00383F24"/>
    <w:rsid w:val="00385058"/>
    <w:rsid w:val="00386A2A"/>
    <w:rsid w:val="00387D33"/>
    <w:rsid w:val="00390485"/>
    <w:rsid w:val="00392F47"/>
    <w:rsid w:val="003A568B"/>
    <w:rsid w:val="003A7FB9"/>
    <w:rsid w:val="003B1CBE"/>
    <w:rsid w:val="003B3344"/>
    <w:rsid w:val="003B65DB"/>
    <w:rsid w:val="003D31AD"/>
    <w:rsid w:val="003D547F"/>
    <w:rsid w:val="003F31D2"/>
    <w:rsid w:val="003F6EF7"/>
    <w:rsid w:val="003F73AF"/>
    <w:rsid w:val="003F784D"/>
    <w:rsid w:val="004068CC"/>
    <w:rsid w:val="00406C95"/>
    <w:rsid w:val="004109C2"/>
    <w:rsid w:val="00411B06"/>
    <w:rsid w:val="0041312D"/>
    <w:rsid w:val="004179CF"/>
    <w:rsid w:val="00421DB3"/>
    <w:rsid w:val="004230A3"/>
    <w:rsid w:val="004234DB"/>
    <w:rsid w:val="00425FC9"/>
    <w:rsid w:val="004267D9"/>
    <w:rsid w:val="004271C2"/>
    <w:rsid w:val="00434B89"/>
    <w:rsid w:val="004361C0"/>
    <w:rsid w:val="00436E9B"/>
    <w:rsid w:val="004371D5"/>
    <w:rsid w:val="004377E4"/>
    <w:rsid w:val="004433F8"/>
    <w:rsid w:val="00451FC1"/>
    <w:rsid w:val="0045364A"/>
    <w:rsid w:val="00453F0F"/>
    <w:rsid w:val="00454831"/>
    <w:rsid w:val="004572D6"/>
    <w:rsid w:val="00457FA9"/>
    <w:rsid w:val="00460D4F"/>
    <w:rsid w:val="004620DC"/>
    <w:rsid w:val="00463338"/>
    <w:rsid w:val="00463E7A"/>
    <w:rsid w:val="00465831"/>
    <w:rsid w:val="00465A4C"/>
    <w:rsid w:val="004661A1"/>
    <w:rsid w:val="004662AC"/>
    <w:rsid w:val="00466AB1"/>
    <w:rsid w:val="00467530"/>
    <w:rsid w:val="00472C46"/>
    <w:rsid w:val="004806F5"/>
    <w:rsid w:val="0048136E"/>
    <w:rsid w:val="004864E4"/>
    <w:rsid w:val="00487396"/>
    <w:rsid w:val="004877A2"/>
    <w:rsid w:val="00490DCE"/>
    <w:rsid w:val="00491785"/>
    <w:rsid w:val="00492523"/>
    <w:rsid w:val="004A1424"/>
    <w:rsid w:val="004A5CAA"/>
    <w:rsid w:val="004B132F"/>
    <w:rsid w:val="004C28B4"/>
    <w:rsid w:val="004C56DA"/>
    <w:rsid w:val="004C65CB"/>
    <w:rsid w:val="004D148E"/>
    <w:rsid w:val="004E1E8A"/>
    <w:rsid w:val="004F0B90"/>
    <w:rsid w:val="004F6C53"/>
    <w:rsid w:val="004F7FE3"/>
    <w:rsid w:val="00501235"/>
    <w:rsid w:val="005018B2"/>
    <w:rsid w:val="00501F5B"/>
    <w:rsid w:val="00507AF0"/>
    <w:rsid w:val="0051212D"/>
    <w:rsid w:val="00512686"/>
    <w:rsid w:val="00522021"/>
    <w:rsid w:val="00524C9E"/>
    <w:rsid w:val="005269E3"/>
    <w:rsid w:val="00535382"/>
    <w:rsid w:val="005375F2"/>
    <w:rsid w:val="00544E05"/>
    <w:rsid w:val="005560AF"/>
    <w:rsid w:val="00562700"/>
    <w:rsid w:val="00567D4A"/>
    <w:rsid w:val="005709E2"/>
    <w:rsid w:val="00571C51"/>
    <w:rsid w:val="00575114"/>
    <w:rsid w:val="00577CE3"/>
    <w:rsid w:val="00584FA2"/>
    <w:rsid w:val="00586560"/>
    <w:rsid w:val="00596FC2"/>
    <w:rsid w:val="005A057B"/>
    <w:rsid w:val="005A0DC1"/>
    <w:rsid w:val="005A118A"/>
    <w:rsid w:val="005A1EE2"/>
    <w:rsid w:val="005A1EE4"/>
    <w:rsid w:val="005A2B26"/>
    <w:rsid w:val="005A5672"/>
    <w:rsid w:val="005A5B5B"/>
    <w:rsid w:val="005B46D2"/>
    <w:rsid w:val="005B73F5"/>
    <w:rsid w:val="005C5334"/>
    <w:rsid w:val="005D10F4"/>
    <w:rsid w:val="005D3D8C"/>
    <w:rsid w:val="005D4308"/>
    <w:rsid w:val="005E0445"/>
    <w:rsid w:val="005E2057"/>
    <w:rsid w:val="005E2C83"/>
    <w:rsid w:val="005E4F3E"/>
    <w:rsid w:val="005F04AF"/>
    <w:rsid w:val="005F5699"/>
    <w:rsid w:val="005F691B"/>
    <w:rsid w:val="00601B05"/>
    <w:rsid w:val="0060298F"/>
    <w:rsid w:val="006033A5"/>
    <w:rsid w:val="0060431D"/>
    <w:rsid w:val="006144C7"/>
    <w:rsid w:val="00621CCF"/>
    <w:rsid w:val="00621F48"/>
    <w:rsid w:val="0063030D"/>
    <w:rsid w:val="00632204"/>
    <w:rsid w:val="00633BE8"/>
    <w:rsid w:val="00643656"/>
    <w:rsid w:val="00644A39"/>
    <w:rsid w:val="00647D98"/>
    <w:rsid w:val="0065682F"/>
    <w:rsid w:val="00657063"/>
    <w:rsid w:val="00657145"/>
    <w:rsid w:val="00663D82"/>
    <w:rsid w:val="0067114D"/>
    <w:rsid w:val="00682C12"/>
    <w:rsid w:val="006932DD"/>
    <w:rsid w:val="006961F7"/>
    <w:rsid w:val="006A64A6"/>
    <w:rsid w:val="006A794D"/>
    <w:rsid w:val="006A7E01"/>
    <w:rsid w:val="006B1ED2"/>
    <w:rsid w:val="006B5FDB"/>
    <w:rsid w:val="006B7743"/>
    <w:rsid w:val="006C092F"/>
    <w:rsid w:val="006C62D7"/>
    <w:rsid w:val="006D4ABD"/>
    <w:rsid w:val="006D78CA"/>
    <w:rsid w:val="006E0632"/>
    <w:rsid w:val="006E29F3"/>
    <w:rsid w:val="006E3D57"/>
    <w:rsid w:val="006E5664"/>
    <w:rsid w:val="006E6116"/>
    <w:rsid w:val="006E7908"/>
    <w:rsid w:val="006F144F"/>
    <w:rsid w:val="006F3DC4"/>
    <w:rsid w:val="006F554B"/>
    <w:rsid w:val="006F5720"/>
    <w:rsid w:val="0070077D"/>
    <w:rsid w:val="00705EE3"/>
    <w:rsid w:val="00707B3F"/>
    <w:rsid w:val="00707D6A"/>
    <w:rsid w:val="007104F7"/>
    <w:rsid w:val="0071272A"/>
    <w:rsid w:val="007144A6"/>
    <w:rsid w:val="00720592"/>
    <w:rsid w:val="00724A53"/>
    <w:rsid w:val="0072556C"/>
    <w:rsid w:val="0073024A"/>
    <w:rsid w:val="00736614"/>
    <w:rsid w:val="00737EAE"/>
    <w:rsid w:val="007401C5"/>
    <w:rsid w:val="00742E21"/>
    <w:rsid w:val="007434EC"/>
    <w:rsid w:val="00743A8D"/>
    <w:rsid w:val="0074492E"/>
    <w:rsid w:val="00745E74"/>
    <w:rsid w:val="00750626"/>
    <w:rsid w:val="00751D7B"/>
    <w:rsid w:val="00756CAD"/>
    <w:rsid w:val="00764287"/>
    <w:rsid w:val="00766396"/>
    <w:rsid w:val="007706C4"/>
    <w:rsid w:val="00780053"/>
    <w:rsid w:val="00782CA0"/>
    <w:rsid w:val="00783BE0"/>
    <w:rsid w:val="00784AEE"/>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127A"/>
    <w:rsid w:val="00825573"/>
    <w:rsid w:val="008314E5"/>
    <w:rsid w:val="0083192D"/>
    <w:rsid w:val="00834486"/>
    <w:rsid w:val="008370DC"/>
    <w:rsid w:val="00841020"/>
    <w:rsid w:val="00845AD7"/>
    <w:rsid w:val="00845E15"/>
    <w:rsid w:val="008461E8"/>
    <w:rsid w:val="00854D4A"/>
    <w:rsid w:val="00861CC8"/>
    <w:rsid w:val="00863726"/>
    <w:rsid w:val="00891EEF"/>
    <w:rsid w:val="008A1C92"/>
    <w:rsid w:val="008A2001"/>
    <w:rsid w:val="008A44BC"/>
    <w:rsid w:val="008B251A"/>
    <w:rsid w:val="008B31E3"/>
    <w:rsid w:val="008B3B70"/>
    <w:rsid w:val="008B44B2"/>
    <w:rsid w:val="008C0B58"/>
    <w:rsid w:val="008C46E4"/>
    <w:rsid w:val="008D5041"/>
    <w:rsid w:val="008D5570"/>
    <w:rsid w:val="008E1F37"/>
    <w:rsid w:val="008E3399"/>
    <w:rsid w:val="008E4136"/>
    <w:rsid w:val="008E4169"/>
    <w:rsid w:val="008F1258"/>
    <w:rsid w:val="008F30E1"/>
    <w:rsid w:val="008F5FBA"/>
    <w:rsid w:val="00900C14"/>
    <w:rsid w:val="009044AB"/>
    <w:rsid w:val="00910B50"/>
    <w:rsid w:val="009156AC"/>
    <w:rsid w:val="00925F4A"/>
    <w:rsid w:val="009263A0"/>
    <w:rsid w:val="00931ED2"/>
    <w:rsid w:val="00932AE4"/>
    <w:rsid w:val="009335F1"/>
    <w:rsid w:val="00934441"/>
    <w:rsid w:val="009353D6"/>
    <w:rsid w:val="00940039"/>
    <w:rsid w:val="00940798"/>
    <w:rsid w:val="00940DBE"/>
    <w:rsid w:val="0094376E"/>
    <w:rsid w:val="009462AE"/>
    <w:rsid w:val="009467E3"/>
    <w:rsid w:val="009567AE"/>
    <w:rsid w:val="009604A4"/>
    <w:rsid w:val="00964B7E"/>
    <w:rsid w:val="00971A10"/>
    <w:rsid w:val="00974731"/>
    <w:rsid w:val="0098502F"/>
    <w:rsid w:val="0098503C"/>
    <w:rsid w:val="009864EA"/>
    <w:rsid w:val="009866BA"/>
    <w:rsid w:val="009954C7"/>
    <w:rsid w:val="00996D01"/>
    <w:rsid w:val="009977C2"/>
    <w:rsid w:val="009A030C"/>
    <w:rsid w:val="009A6C02"/>
    <w:rsid w:val="009A6C4F"/>
    <w:rsid w:val="009B4066"/>
    <w:rsid w:val="009B521C"/>
    <w:rsid w:val="009B7B9F"/>
    <w:rsid w:val="009C10A0"/>
    <w:rsid w:val="009C4856"/>
    <w:rsid w:val="009C4BAF"/>
    <w:rsid w:val="009C7FD4"/>
    <w:rsid w:val="009D088F"/>
    <w:rsid w:val="009D1805"/>
    <w:rsid w:val="009D3454"/>
    <w:rsid w:val="009D5AB4"/>
    <w:rsid w:val="009E126D"/>
    <w:rsid w:val="009E145A"/>
    <w:rsid w:val="009E24A7"/>
    <w:rsid w:val="009E2AC3"/>
    <w:rsid w:val="009E432F"/>
    <w:rsid w:val="009F38E7"/>
    <w:rsid w:val="00A00299"/>
    <w:rsid w:val="00A0145F"/>
    <w:rsid w:val="00A01D6C"/>
    <w:rsid w:val="00A028AF"/>
    <w:rsid w:val="00A02A68"/>
    <w:rsid w:val="00A03D18"/>
    <w:rsid w:val="00A043E9"/>
    <w:rsid w:val="00A04729"/>
    <w:rsid w:val="00A0548D"/>
    <w:rsid w:val="00A13F0E"/>
    <w:rsid w:val="00A15F19"/>
    <w:rsid w:val="00A1758A"/>
    <w:rsid w:val="00A21827"/>
    <w:rsid w:val="00A27103"/>
    <w:rsid w:val="00A3113A"/>
    <w:rsid w:val="00A33E6A"/>
    <w:rsid w:val="00A35413"/>
    <w:rsid w:val="00A40AB4"/>
    <w:rsid w:val="00A412A2"/>
    <w:rsid w:val="00A4355D"/>
    <w:rsid w:val="00A46D77"/>
    <w:rsid w:val="00A529F2"/>
    <w:rsid w:val="00A54578"/>
    <w:rsid w:val="00A6103B"/>
    <w:rsid w:val="00A6136E"/>
    <w:rsid w:val="00A66993"/>
    <w:rsid w:val="00A7134C"/>
    <w:rsid w:val="00A773DE"/>
    <w:rsid w:val="00A82B16"/>
    <w:rsid w:val="00A851B3"/>
    <w:rsid w:val="00A87DFD"/>
    <w:rsid w:val="00A87FF2"/>
    <w:rsid w:val="00A91122"/>
    <w:rsid w:val="00A93650"/>
    <w:rsid w:val="00A95DBA"/>
    <w:rsid w:val="00A96211"/>
    <w:rsid w:val="00AA1482"/>
    <w:rsid w:val="00AB2246"/>
    <w:rsid w:val="00AC1264"/>
    <w:rsid w:val="00AC66AC"/>
    <w:rsid w:val="00AD427D"/>
    <w:rsid w:val="00AD4643"/>
    <w:rsid w:val="00AD4A88"/>
    <w:rsid w:val="00AD5C34"/>
    <w:rsid w:val="00AE1078"/>
    <w:rsid w:val="00AE16D9"/>
    <w:rsid w:val="00AE1A15"/>
    <w:rsid w:val="00AE7C13"/>
    <w:rsid w:val="00AF2752"/>
    <w:rsid w:val="00AF550F"/>
    <w:rsid w:val="00AF63E5"/>
    <w:rsid w:val="00AF6E54"/>
    <w:rsid w:val="00B02DA2"/>
    <w:rsid w:val="00B15715"/>
    <w:rsid w:val="00B15E75"/>
    <w:rsid w:val="00B16CF6"/>
    <w:rsid w:val="00B20F45"/>
    <w:rsid w:val="00B253D5"/>
    <w:rsid w:val="00B27768"/>
    <w:rsid w:val="00B30974"/>
    <w:rsid w:val="00B31DB1"/>
    <w:rsid w:val="00B32075"/>
    <w:rsid w:val="00B43F7C"/>
    <w:rsid w:val="00B47327"/>
    <w:rsid w:val="00B52EB9"/>
    <w:rsid w:val="00B55F10"/>
    <w:rsid w:val="00B5732B"/>
    <w:rsid w:val="00B574FB"/>
    <w:rsid w:val="00B63405"/>
    <w:rsid w:val="00B652C5"/>
    <w:rsid w:val="00B65D7A"/>
    <w:rsid w:val="00B67FE7"/>
    <w:rsid w:val="00B71559"/>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C5B29"/>
    <w:rsid w:val="00BD3822"/>
    <w:rsid w:val="00BD4282"/>
    <w:rsid w:val="00BE08F9"/>
    <w:rsid w:val="00BE39ED"/>
    <w:rsid w:val="00BF3AD4"/>
    <w:rsid w:val="00BF46F2"/>
    <w:rsid w:val="00BF4924"/>
    <w:rsid w:val="00BF5962"/>
    <w:rsid w:val="00BF6F7E"/>
    <w:rsid w:val="00C05110"/>
    <w:rsid w:val="00C055C6"/>
    <w:rsid w:val="00C065B5"/>
    <w:rsid w:val="00C1011E"/>
    <w:rsid w:val="00C12F32"/>
    <w:rsid w:val="00C14ACA"/>
    <w:rsid w:val="00C14C02"/>
    <w:rsid w:val="00C1685F"/>
    <w:rsid w:val="00C16DAD"/>
    <w:rsid w:val="00C30973"/>
    <w:rsid w:val="00C360F8"/>
    <w:rsid w:val="00C37CAB"/>
    <w:rsid w:val="00C46077"/>
    <w:rsid w:val="00C47F77"/>
    <w:rsid w:val="00C515F1"/>
    <w:rsid w:val="00C56E42"/>
    <w:rsid w:val="00C657EA"/>
    <w:rsid w:val="00C731BA"/>
    <w:rsid w:val="00C805AD"/>
    <w:rsid w:val="00C86455"/>
    <w:rsid w:val="00C9060F"/>
    <w:rsid w:val="00C91559"/>
    <w:rsid w:val="00C91B91"/>
    <w:rsid w:val="00C92522"/>
    <w:rsid w:val="00C92696"/>
    <w:rsid w:val="00CA0F4F"/>
    <w:rsid w:val="00CA73D2"/>
    <w:rsid w:val="00CA7E0F"/>
    <w:rsid w:val="00CB7EA0"/>
    <w:rsid w:val="00CC1DAC"/>
    <w:rsid w:val="00CC376F"/>
    <w:rsid w:val="00CC3932"/>
    <w:rsid w:val="00CC398C"/>
    <w:rsid w:val="00CC7B8B"/>
    <w:rsid w:val="00CD1A25"/>
    <w:rsid w:val="00CD224E"/>
    <w:rsid w:val="00CD383B"/>
    <w:rsid w:val="00CD5724"/>
    <w:rsid w:val="00CE1B67"/>
    <w:rsid w:val="00CE44A3"/>
    <w:rsid w:val="00CE6302"/>
    <w:rsid w:val="00CF6FE6"/>
    <w:rsid w:val="00D024C8"/>
    <w:rsid w:val="00D025A7"/>
    <w:rsid w:val="00D11961"/>
    <w:rsid w:val="00D13735"/>
    <w:rsid w:val="00D13C05"/>
    <w:rsid w:val="00D14686"/>
    <w:rsid w:val="00D27F16"/>
    <w:rsid w:val="00D336C6"/>
    <w:rsid w:val="00D45603"/>
    <w:rsid w:val="00D45B4F"/>
    <w:rsid w:val="00D4616C"/>
    <w:rsid w:val="00D475A3"/>
    <w:rsid w:val="00D547D8"/>
    <w:rsid w:val="00D65794"/>
    <w:rsid w:val="00D66083"/>
    <w:rsid w:val="00D663C9"/>
    <w:rsid w:val="00D7686B"/>
    <w:rsid w:val="00D81819"/>
    <w:rsid w:val="00D81FD5"/>
    <w:rsid w:val="00D83F5E"/>
    <w:rsid w:val="00D90D7E"/>
    <w:rsid w:val="00D9359C"/>
    <w:rsid w:val="00D93DC4"/>
    <w:rsid w:val="00DA4D38"/>
    <w:rsid w:val="00DA67BC"/>
    <w:rsid w:val="00DA74D5"/>
    <w:rsid w:val="00DB1AE8"/>
    <w:rsid w:val="00DB1DC8"/>
    <w:rsid w:val="00DB3BCF"/>
    <w:rsid w:val="00DB3DE0"/>
    <w:rsid w:val="00DB5001"/>
    <w:rsid w:val="00DB67EB"/>
    <w:rsid w:val="00DC0238"/>
    <w:rsid w:val="00DC67BC"/>
    <w:rsid w:val="00DC68F2"/>
    <w:rsid w:val="00DD047C"/>
    <w:rsid w:val="00DD0A9B"/>
    <w:rsid w:val="00DD5C64"/>
    <w:rsid w:val="00DD6108"/>
    <w:rsid w:val="00DE0F5E"/>
    <w:rsid w:val="00DE18ED"/>
    <w:rsid w:val="00DE3A48"/>
    <w:rsid w:val="00DF4482"/>
    <w:rsid w:val="00DF4805"/>
    <w:rsid w:val="00E0442E"/>
    <w:rsid w:val="00E069B1"/>
    <w:rsid w:val="00E07090"/>
    <w:rsid w:val="00E107A7"/>
    <w:rsid w:val="00E11254"/>
    <w:rsid w:val="00E14C59"/>
    <w:rsid w:val="00E14FA9"/>
    <w:rsid w:val="00E22C8E"/>
    <w:rsid w:val="00E2507A"/>
    <w:rsid w:val="00E410C1"/>
    <w:rsid w:val="00E43DD5"/>
    <w:rsid w:val="00E455F4"/>
    <w:rsid w:val="00E45B29"/>
    <w:rsid w:val="00E51D66"/>
    <w:rsid w:val="00E54E8A"/>
    <w:rsid w:val="00E56E6D"/>
    <w:rsid w:val="00E63719"/>
    <w:rsid w:val="00E64246"/>
    <w:rsid w:val="00E64873"/>
    <w:rsid w:val="00E65267"/>
    <w:rsid w:val="00E727FF"/>
    <w:rsid w:val="00E75AD2"/>
    <w:rsid w:val="00E76981"/>
    <w:rsid w:val="00E8434A"/>
    <w:rsid w:val="00E9000B"/>
    <w:rsid w:val="00E92961"/>
    <w:rsid w:val="00E95D0B"/>
    <w:rsid w:val="00EA308D"/>
    <w:rsid w:val="00EA7596"/>
    <w:rsid w:val="00EB036D"/>
    <w:rsid w:val="00EB53D3"/>
    <w:rsid w:val="00EC4624"/>
    <w:rsid w:val="00ED134B"/>
    <w:rsid w:val="00EE1C29"/>
    <w:rsid w:val="00EE7209"/>
    <w:rsid w:val="00EF3D5D"/>
    <w:rsid w:val="00EF5C76"/>
    <w:rsid w:val="00F05641"/>
    <w:rsid w:val="00F10CB6"/>
    <w:rsid w:val="00F121B9"/>
    <w:rsid w:val="00F146BD"/>
    <w:rsid w:val="00F27AE9"/>
    <w:rsid w:val="00F31A37"/>
    <w:rsid w:val="00F42861"/>
    <w:rsid w:val="00F50C31"/>
    <w:rsid w:val="00F53F38"/>
    <w:rsid w:val="00F543AB"/>
    <w:rsid w:val="00F546F1"/>
    <w:rsid w:val="00F57A78"/>
    <w:rsid w:val="00F62360"/>
    <w:rsid w:val="00F70960"/>
    <w:rsid w:val="00F84F9C"/>
    <w:rsid w:val="00F93335"/>
    <w:rsid w:val="00FA0259"/>
    <w:rsid w:val="00FA1FA2"/>
    <w:rsid w:val="00FA4A55"/>
    <w:rsid w:val="00FB239B"/>
    <w:rsid w:val="00FB40CD"/>
    <w:rsid w:val="00FB4E4A"/>
    <w:rsid w:val="00FC0314"/>
    <w:rsid w:val="00FC2F10"/>
    <w:rsid w:val="00FD1F94"/>
    <w:rsid w:val="00FD2526"/>
    <w:rsid w:val="00FE0DC3"/>
    <w:rsid w:val="00FE6AB6"/>
    <w:rsid w:val="00FF1F29"/>
    <w:rsid w:val="00FF4A33"/>
    <w:rsid w:val="01A14B77"/>
    <w:rsid w:val="01C44B15"/>
    <w:rsid w:val="05D91F27"/>
    <w:rsid w:val="077D0FB4"/>
    <w:rsid w:val="08685EBF"/>
    <w:rsid w:val="08D56197"/>
    <w:rsid w:val="0E3719C3"/>
    <w:rsid w:val="133616F4"/>
    <w:rsid w:val="14E95455"/>
    <w:rsid w:val="160069C9"/>
    <w:rsid w:val="178E5FC4"/>
    <w:rsid w:val="1A6153F5"/>
    <w:rsid w:val="1BEB7EE9"/>
    <w:rsid w:val="1C2C76E5"/>
    <w:rsid w:val="1D8A4FD7"/>
    <w:rsid w:val="1E967D94"/>
    <w:rsid w:val="20A65D95"/>
    <w:rsid w:val="23251038"/>
    <w:rsid w:val="244C6719"/>
    <w:rsid w:val="2997445E"/>
    <w:rsid w:val="2C103707"/>
    <w:rsid w:val="2E6644E6"/>
    <w:rsid w:val="2E876097"/>
    <w:rsid w:val="338C6AD0"/>
    <w:rsid w:val="34021C16"/>
    <w:rsid w:val="45833A65"/>
    <w:rsid w:val="47946251"/>
    <w:rsid w:val="49EB27C5"/>
    <w:rsid w:val="4B082052"/>
    <w:rsid w:val="4B9D5330"/>
    <w:rsid w:val="4D7B32E5"/>
    <w:rsid w:val="50383059"/>
    <w:rsid w:val="5F182631"/>
    <w:rsid w:val="63380F14"/>
    <w:rsid w:val="680E0874"/>
    <w:rsid w:val="6A1A0896"/>
    <w:rsid w:val="73C44F81"/>
    <w:rsid w:val="74DD5CC7"/>
    <w:rsid w:val="79901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785E"/>
  <w15:docId w15:val="{E3DFEC61-126D-4BEA-B36F-F6A291E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4C"/>
    <w:pPr>
      <w:spacing w:after="200" w:line="276" w:lineRule="auto"/>
    </w:pPr>
    <w:rPr>
      <w:sz w:val="28"/>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1244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220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0071"/>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0071"/>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0071"/>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0071"/>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071"/>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244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220071"/>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sid w:val="00220071"/>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sid w:val="00220071"/>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sid w:val="00220071"/>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sid w:val="00220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0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 w:type="table" w:styleId="GridTable5Dark-Accent1">
    <w:name w:val="Grid Table 5 Dark Accent 1"/>
    <w:basedOn w:val="TableNormal"/>
    <w:uiPriority w:val="50"/>
    <w:rsid w:val="00996D01"/>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220071"/>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220071"/>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220071"/>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 w:val="40"/>
      <w:szCs w:val="32"/>
    </w:rPr>
  </w:style>
  <w:style w:type="table" w:styleId="GridTable1Light">
    <w:name w:val="Grid Table 1 Light"/>
    <w:basedOn w:val="TableNormal"/>
    <w:uiPriority w:val="46"/>
    <w:rsid w:val="00220071"/>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25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E25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6">
    <w:name w:val="Grid Table 1 Light Accent 6"/>
    <w:basedOn w:val="TableNormal"/>
    <w:uiPriority w:val="46"/>
    <w:rsid w:val="006E566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E56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941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0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198">
      <w:bodyDiv w:val="1"/>
      <w:marLeft w:val="0"/>
      <w:marRight w:val="0"/>
      <w:marTop w:val="0"/>
      <w:marBottom w:val="0"/>
      <w:divBdr>
        <w:top w:val="none" w:sz="0" w:space="0" w:color="auto"/>
        <w:left w:val="none" w:sz="0" w:space="0" w:color="auto"/>
        <w:bottom w:val="none" w:sz="0" w:space="0" w:color="auto"/>
        <w:right w:val="none" w:sz="0" w:space="0" w:color="auto"/>
      </w:divBdr>
    </w:div>
    <w:div w:id="1172793640">
      <w:bodyDiv w:val="1"/>
      <w:marLeft w:val="0"/>
      <w:marRight w:val="0"/>
      <w:marTop w:val="0"/>
      <w:marBottom w:val="0"/>
      <w:divBdr>
        <w:top w:val="none" w:sz="0" w:space="0" w:color="auto"/>
        <w:left w:val="none" w:sz="0" w:space="0" w:color="auto"/>
        <w:bottom w:val="none" w:sz="0" w:space="0" w:color="auto"/>
        <w:right w:val="none" w:sz="0" w:space="0" w:color="auto"/>
      </w:divBdr>
    </w:div>
    <w:div w:id="1779181258">
      <w:bodyDiv w:val="1"/>
      <w:marLeft w:val="0"/>
      <w:marRight w:val="0"/>
      <w:marTop w:val="0"/>
      <w:marBottom w:val="0"/>
      <w:divBdr>
        <w:top w:val="none" w:sz="0" w:space="0" w:color="auto"/>
        <w:left w:val="none" w:sz="0" w:space="0" w:color="auto"/>
        <w:bottom w:val="none" w:sz="0" w:space="0" w:color="auto"/>
        <w:right w:val="none" w:sz="0" w:space="0" w:color="auto"/>
      </w:divBdr>
    </w:div>
    <w:div w:id="182380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mmTeam/SOF205_QLBanHa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4E645E-5599-42CC-BA69-E690F0B950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Nguyen Thanh</cp:lastModifiedBy>
  <cp:revision>79</cp:revision>
  <dcterms:created xsi:type="dcterms:W3CDTF">2020-09-14T04:28:00Z</dcterms:created>
  <dcterms:modified xsi:type="dcterms:W3CDTF">2021-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